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205"/>
        <w:tblW w:w="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4"/>
        <w:gridCol w:w="1074"/>
        <w:gridCol w:w="1275"/>
        <w:gridCol w:w="284"/>
        <w:gridCol w:w="1213"/>
      </w:tblGrid>
      <w:tr w:rsidR="00C459AF" w:rsidRPr="00AC4616" w:rsidTr="00AC4616"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C459AF" w:rsidRPr="00AC4616" w:rsidRDefault="00C459AF" w:rsidP="00C459AF">
            <w:pPr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Приложение №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59AF" w:rsidRPr="00AC4616" w:rsidRDefault="00C459AF" w:rsidP="00F73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4" w:type="dxa"/>
            <w:noWrap/>
            <w:tcMar>
              <w:left w:w="0" w:type="dxa"/>
              <w:right w:w="0" w:type="dxa"/>
            </w:tcMar>
          </w:tcPr>
          <w:p w:rsidR="00C459AF" w:rsidRPr="00AC4616" w:rsidRDefault="00C459AF" w:rsidP="00C459AF">
            <w:pPr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к Договору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59AF" w:rsidRPr="00AC4616" w:rsidRDefault="00FD0B2E" w:rsidP="00FD0B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="000B1FA0" w:rsidRPr="00AC461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00-13</w:t>
            </w:r>
          </w:p>
        </w:tc>
        <w:tc>
          <w:tcPr>
            <w:tcW w:w="284" w:type="dxa"/>
            <w:noWrap/>
          </w:tcPr>
          <w:p w:rsidR="00C459AF" w:rsidRPr="00AC4616" w:rsidRDefault="00C459AF" w:rsidP="00C459AF">
            <w:pPr>
              <w:ind w:left="-64" w:right="-107"/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3291851"/>
            <w:placeholder>
              <w:docPart w:val="34E1C3DDC3F04FD485C5A9908B08F1F0"/>
            </w:placeholder>
            <w:date w:fullDate="2013-0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noWrap/>
                <w:tcMar>
                  <w:left w:w="0" w:type="dxa"/>
                  <w:right w:w="0" w:type="dxa"/>
                </w:tcMar>
              </w:tcPr>
              <w:p w:rsidR="00C459AF" w:rsidRPr="00AC4616" w:rsidRDefault="00FD0B2E" w:rsidP="00C459A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01.01.2013</w:t>
                </w:r>
              </w:p>
            </w:tc>
          </w:sdtContent>
        </w:sdt>
      </w:tr>
    </w:tbl>
    <w:p w:rsidR="00AD0A5E" w:rsidRPr="00AD0A5E" w:rsidRDefault="00D320FB" w:rsidP="00AD0A5E">
      <w:r>
        <w:rPr>
          <w:rFonts w:ascii="Verdana" w:hAnsi="Verdana"/>
          <w:noProof/>
          <w:spacing w:val="-6"/>
          <w:sz w:val="15"/>
          <w:szCs w:val="15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C98FEA" wp14:editId="0FA2C9C5">
                <wp:simplePos x="0" y="0"/>
                <wp:positionH relativeFrom="column">
                  <wp:posOffset>-119809</wp:posOffset>
                </wp:positionH>
                <wp:positionV relativeFrom="paragraph">
                  <wp:posOffset>-530225</wp:posOffset>
                </wp:positionV>
                <wp:extent cx="2040222" cy="354394"/>
                <wp:effectExtent l="0" t="0" r="0" b="7620"/>
                <wp:wrapNone/>
                <wp:docPr id="8" name="Групп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40222" cy="354394"/>
                          <a:chOff x="0" y="0"/>
                          <a:chExt cx="4662" cy="810"/>
                        </a:xfrm>
                      </wpg:grpSpPr>
                      <wpg:grpSp>
                        <wpg:cNvPr id="9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888" y="153"/>
                            <a:ext cx="3774" cy="515"/>
                            <a:chOff x="888" y="153"/>
                            <a:chExt cx="3774" cy="51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" y="153"/>
                              <a:ext cx="3774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" y="153"/>
                              <a:ext cx="3774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7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851" cy="810"/>
                            <a:chOff x="0" y="0"/>
                            <a:chExt cx="851" cy="81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1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1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-9.45pt;margin-top:-41.75pt;width:160.65pt;height:27.9pt;z-index:251666432" coordsize="4662,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">
                <o:lock v:ext="edit" aspectratio="t"/>
                <v:group id="Group 4" o:spid="_x0000_s1027" style="position:absolute;left:888;top:153;width:3774;height:515" coordorigin="888,153" coordsize="3774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888;top:153;width:377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/iZPDAAAA2wAAAA8AAABkcnMvZG93bnJldi54bWxEj0FLAzEQhe+C/yGM4KXYrB5E1qalKLKe&#10;LK178Dgk083SzWRJYhv/vXMQvM3w3rz3zWpTw6TOlPIY2cD9sgFFbKMbeTDQf77dPYHKBdnhFJkM&#10;/FCGzfr6aoWtixfe0/lQBiUhnFs04EuZW62z9RQwL+NMLNoxpoBF1jRol/Ai4WHSD03zqAOOLA0e&#10;Z3rxZE+H72Cg233ZYZG6cnyte7+r3cL2/Ycxtzd1+wyqUC3/5r/rdyf4Qi+/yAB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+Jk8MAAADbAAAADwAAAAAAAAAAAAAAAACf&#10;AgAAZHJzL2Rvd25yZXYueG1sUEsFBgAAAAAEAAQA9wAAAI8DAAAAAA==&#10;">
                    <v:imagedata r:id="rId13" o:title=""/>
                  </v:shape>
                  <v:shape id="Picture 6" o:spid="_x0000_s1029" type="#_x0000_t75" style="position:absolute;left:888;top:153;width:377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/H3BAAAA2wAAAA8AAABkcnMvZG93bnJldi54bWxET01rAjEQvQv9D2EEL1KzWhDdGqUI0lpB&#10;UNv7sBk3y24mS5Lqtr++EQRv83ifs1h1thEX8qFyrGA8ykAQF05XXCr4Om2eZyBCRNbYOCYFvxRg&#10;tXzqLTDX7soHuhxjKVIIhxwVmBjbXMpQGLIYRq4lTtzZeYsxQV9K7fGawm0jJ1k2lRYrTg0GW1ob&#10;Kurjj1XwvX+f159F/WK3f4EP1vjtcL9TatDv3l5BROriQ3x3f+g0fwy3X9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p/H3BAAAA2wAAAA8AAAAAAAAAAAAAAAAAnwIA&#10;AGRycy9kb3ducmV2LnhtbFBLBQYAAAAABAAEAPcAAACNAwAAAAA=&#10;">
                    <v:imagedata r:id="rId14" o:title=""/>
                  </v:shape>
                </v:group>
                <v:group id="Group 7" o:spid="_x0000_s1030" style="position:absolute;width:851;height:810" coordsize="85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shape id="Picture 8" o:spid="_x0000_s1031" type="#_x0000_t75" style="position:absolute;width:851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ZjW/AAAA2wAAAA8AAABkcnMvZG93bnJldi54bWxET82KwjAQvi/4DmEEb2vaFUSqUVRW9LRl&#10;qw8wNGNbbCYlibW+vVkQ9jYf3++sNoNpRU/ON5YVpNMEBHFpdcOVgsv58LkA4QOyxtYyKXiSh816&#10;9LHCTNsH/1JfhErEEPYZKqhD6DIpfVmTQT+1HXHkrtYZDBG6SmqHjxhuWvmVJHNpsOHYUGNH+5rK&#10;W3E3CvL8e9H/3K+nwuyO21S7XZrbQanJeNguQQQawr/47T7pOH8Gf7/E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qGY1vwAAANsAAAAPAAAAAAAAAAAAAAAAAJ8CAABk&#10;cnMvZG93bnJldi54bWxQSwUGAAAAAAQABAD3AAAAiwMAAAAA&#10;">
                    <v:imagedata r:id="rId15" o:title=""/>
                  </v:shape>
                  <v:shape id="Picture 9" o:spid="_x0000_s1032" type="#_x0000_t75" style="position:absolute;width:851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LlnBAAAA2wAAAA8AAABkcnMvZG93bnJldi54bWxET01rwkAQvRf6H5YRvDUbBW1JswZbFTwJ&#10;1UKvw+6YhGRn0+yq8d+7guBtHu9z8mKwrThT72vHCiZJCoJYO1NzqeD3sHn7AOEDssHWMSm4kodi&#10;8fqSY2bchX/ovA+liCHsM1RQhdBlUnpdkUWfuI44ckfXWwwR9qU0PV5iuG3lNE3n0mLNsaHCjr4r&#10;0s3+ZBXgH+6+mn+j13q3PZrNdTWZnQ5KjUfD8hNEoCE8xQ/31sT573D/JR4g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JLlnBAAAA2wAAAA8AAAAAAAAAAAAAAAAAnwIA&#10;AGRycy9kb3ducmV2LnhtbFBLBQYAAAAABAAEAPcAAACNAwAAAAA=&#10;">
                    <v:imagedata r:id="rId16" o:title=""/>
                  </v:shape>
                </v:group>
              </v:group>
            </w:pict>
          </mc:Fallback>
        </mc:AlternateContent>
      </w:r>
      <w:r w:rsidR="00B74EB8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31463" wp14:editId="6C820BA1">
                <wp:simplePos x="0" y="0"/>
                <wp:positionH relativeFrom="column">
                  <wp:posOffset>2558415</wp:posOffset>
                </wp:positionH>
                <wp:positionV relativeFrom="paragraph">
                  <wp:posOffset>92076</wp:posOffset>
                </wp:positionV>
                <wp:extent cx="3529965" cy="457200"/>
                <wp:effectExtent l="0" t="0" r="1333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B8" w:rsidRPr="00B74EB8" w:rsidRDefault="00B74EB8">
                            <w:pPr>
                              <w:rPr>
                                <w:b/>
                              </w:rPr>
                            </w:pPr>
                            <w:r w:rsidRPr="00B74EB8">
                              <w:rPr>
                                <w:b/>
                              </w:rPr>
                              <w:t>Склад №1 по адресу г. Москва ул. _________ стр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01.45pt;margin-top:7.25pt;width:277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" fillcolor="white [3201]" strokeweight=".5pt">
                <v:textbox>
                  <w:txbxContent>
                    <w:p w:rsidR="00B74EB8" w:rsidRPr="00B74EB8" w:rsidRDefault="00B74EB8">
                      <w:pPr>
                        <w:rPr>
                          <w:b/>
                        </w:rPr>
                      </w:pPr>
                      <w:r w:rsidRPr="00B74EB8">
                        <w:rPr>
                          <w:b/>
                        </w:rPr>
                        <w:t>Склад №1 по адресу г. Москва ул. _________ стр. 10</w:t>
                      </w:r>
                    </w:p>
                  </w:txbxContent>
                </v:textbox>
              </v:shape>
            </w:pict>
          </mc:Fallback>
        </mc:AlternateContent>
      </w:r>
      <w:r w:rsidR="00AD0A5E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50E75" wp14:editId="610878CA">
                <wp:simplePos x="0" y="0"/>
                <wp:positionH relativeFrom="column">
                  <wp:posOffset>-266474</wp:posOffset>
                </wp:positionH>
                <wp:positionV relativeFrom="paragraph">
                  <wp:posOffset>-115215</wp:posOffset>
                </wp:positionV>
                <wp:extent cx="2828441" cy="846000"/>
                <wp:effectExtent l="0" t="0" r="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441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A39" w:rsidRPr="00A5577A" w:rsidRDefault="00B76A39" w:rsidP="00AD0A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A5577A">
                              <w:rPr>
                                <w:b/>
                                <w:bCs/>
                                <w:szCs w:val="20"/>
                              </w:rPr>
                              <w:t>Исходные данные</w:t>
                            </w:r>
                          </w:p>
                          <w:p w:rsidR="00B76A39" w:rsidRPr="00AB1276" w:rsidRDefault="00B76A39" w:rsidP="00AD0A5E">
                            <w:pPr>
                              <w:spacing w:after="0" w:line="2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B1276">
                              <w:rPr>
                                <w:szCs w:val="20"/>
                              </w:rPr>
                              <w:t>на разработку технического заключения по определению категорий помещений по взрывопожарной и пожарной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1pt;margin-top:-9.05pt;width:222.7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" filled="f" stroked="f" strokeweight=".5pt">
                <v:textbox inset=",0,,0">
                  <w:txbxContent>
                    <w:p w:rsidR="00B76A39" w:rsidRPr="00A5577A" w:rsidRDefault="00B76A39" w:rsidP="00AD0A5E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A5577A">
                        <w:rPr>
                          <w:b/>
                          <w:bCs/>
                          <w:szCs w:val="20"/>
                        </w:rPr>
                        <w:t>Исходные данные</w:t>
                      </w:r>
                    </w:p>
                    <w:p w:rsidR="00B76A39" w:rsidRPr="00AB1276" w:rsidRDefault="00B76A39" w:rsidP="00AD0A5E">
                      <w:pPr>
                        <w:spacing w:after="0" w:line="220" w:lineRule="exact"/>
                        <w:jc w:val="center"/>
                        <w:rPr>
                          <w:sz w:val="24"/>
                        </w:rPr>
                      </w:pPr>
                      <w:r w:rsidRPr="00AB1276">
                        <w:rPr>
                          <w:szCs w:val="20"/>
                        </w:rPr>
                        <w:t>на разработку технического заключения по определению категорий помещений по взрывопожарной и пожарной 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97079" w:rsidRDefault="00997079" w:rsidP="00AD0A5E"/>
    <w:p w:rsidR="00D6767F" w:rsidRDefault="00D6767F" w:rsidP="00D6767F">
      <w:pPr>
        <w:spacing w:after="0"/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AE3689" wp14:editId="5F6F02C1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2272665" cy="480060"/>
                <wp:effectExtent l="0" t="0" r="13335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480060"/>
                          <a:chOff x="0" y="0"/>
                          <a:chExt cx="2272665" cy="48006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1363134" y="0"/>
                            <a:ext cx="909531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76A39" w:rsidRPr="00845883" w:rsidRDefault="00B76A39" w:rsidP="00B76A3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76200"/>
                            <a:ext cx="1316355" cy="348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6A39" w:rsidRPr="00933A7D" w:rsidRDefault="00B76A39" w:rsidP="00B76A3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МЕЩЕНИЕ №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8" style="position:absolute;margin-left:.7pt;margin-top:.35pt;width:178.95pt;height:37.8pt;z-index:251662336;mso-width-relative:margin;mso-height-relative:margin" coordsize="2272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">
                <v:shape id="Поле 3" o:spid="_x0000_s1029" type="#_x0000_t202" style="position:absolute;left:13631;width:9095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KcEA&#10;AADaAAAADwAAAGRycy9kb3ducmV2LnhtbESPW4vCMBSE3wX/QzjCvmnqBVm6TUUEQd/Wy7Kvh+bY&#10;FpuT0kTT9ddvBMHHYWa+YbJVbxpxp87VlhVMJwkI4sLqmksF59N2/AnCeWSNjWVS8EcOVvlwkGGq&#10;beAD3Y++FBHCLkUFlfdtKqUrKjLoJrYljt7FdgZ9lF0pdYchwk0jZ0mylAZrjgsVtrSpqLgeb0aB&#10;1Tv7+G2+3c9jQbfL9hQ2YR+U+hj16y8Qnnr/Dr/aO61gDs8r8Qb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AinBAAAA2gAAAA8AAAAAAAAAAAAAAAAAmAIAAGRycy9kb3du&#10;cmV2LnhtbFBLBQYAAAAABAAEAPUAAACGAwAAAAA=&#10;" fillcolor="window" strokeweight=".5pt">
                  <v:textbox inset="0,0,0,0">
                    <w:txbxContent>
                      <w:p w:rsidR="00B76A39" w:rsidRPr="00845883" w:rsidRDefault="00B76A39" w:rsidP="00B76A3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  <v:shape id="Поле 4" o:spid="_x0000_s1030" type="#_x0000_t202" style="position:absolute;top:762;width:13163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ttMAA&#10;AADaAAAADwAAAGRycy9kb3ducmV2LnhtbESP3YrCMBSE7xd8h3AE79Z0RVS6Rln/vVX3AQ7NsS1t&#10;TkoTa+vTG0HwcpiZb5j5sjWlaKh2uWUFP8MIBHFidc6pgv/L7nsGwnlkjaVlUtCRg+Wi9zXHWNs7&#10;n6g5+1QECLsYFWTeV7GULsnIoBvaijh4V1sb9EHWqdQ13gPclHIURRNpMOewkGFF64yS4nwzCqbb&#10;dBu54lB03fUx0V2z2reblVKDfvv3C8JT6z/hd/uoFYzhdSXc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KttMAAAADaAAAADwAAAAAAAAAAAAAAAACYAgAAZHJzL2Rvd25y&#10;ZXYueG1sUEsFBgAAAAAEAAQA9QAAAIUDAAAAAA==&#10;" fillcolor="window" stroked="f" strokeweight=".5pt">
                  <v:textbox inset="0,0,0,0">
                    <w:txbxContent>
                      <w:p w:rsidR="00B76A39" w:rsidRPr="00933A7D" w:rsidRDefault="00B76A39" w:rsidP="00B76A39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МЕЩЕНИЕ № </w:t>
                        </w: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767F" w:rsidRDefault="00D6767F" w:rsidP="00D6767F">
      <w:pPr>
        <w:spacing w:after="0"/>
      </w:pPr>
      <w:bookmarkStart w:id="0" w:name="_GoBack"/>
      <w:bookmarkEnd w:id="0"/>
    </w:p>
    <w:p w:rsidR="00D6767F" w:rsidRDefault="00D6767F" w:rsidP="00D6767F">
      <w:pPr>
        <w:spacing w:after="0"/>
      </w:pPr>
    </w:p>
    <w:tbl>
      <w:tblPr>
        <w:tblStyle w:val="a3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633"/>
        <w:gridCol w:w="947"/>
        <w:gridCol w:w="947"/>
        <w:gridCol w:w="947"/>
        <w:gridCol w:w="238"/>
        <w:gridCol w:w="709"/>
        <w:gridCol w:w="947"/>
        <w:gridCol w:w="947"/>
        <w:gridCol w:w="947"/>
        <w:gridCol w:w="947"/>
        <w:gridCol w:w="949"/>
      </w:tblGrid>
      <w:tr w:rsidR="00A5577A" w:rsidRPr="00D9715B" w:rsidTr="006F02C7">
        <w:tc>
          <w:tcPr>
            <w:tcW w:w="220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5577A" w:rsidRPr="00D9715B" w:rsidRDefault="00A5577A" w:rsidP="006F02C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95" w:type="pct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5577A" w:rsidRPr="001C12B0" w:rsidRDefault="00A5577A" w:rsidP="006F02C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5577A" w:rsidRPr="00D9715B" w:rsidTr="006F02C7">
        <w:tc>
          <w:tcPr>
            <w:tcW w:w="2205" w:type="pct"/>
            <w:gridSpan w:val="6"/>
            <w:tcBorders>
              <w:top w:val="single" w:sz="12" w:space="0" w:color="auto"/>
              <w:left w:val="nil"/>
            </w:tcBorders>
          </w:tcPr>
          <w:p w:rsidR="00A5577A" w:rsidRPr="00D9715B" w:rsidRDefault="00A5577A" w:rsidP="006F02C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95" w:type="pct"/>
            <w:gridSpan w:val="6"/>
            <w:tcBorders>
              <w:top w:val="single" w:sz="12" w:space="0" w:color="auto"/>
              <w:right w:val="nil"/>
            </w:tcBorders>
          </w:tcPr>
          <w:p w:rsidR="00A5577A" w:rsidRPr="00D9715B" w:rsidRDefault="00A5577A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A5577A" w:rsidRPr="00D9715B" w:rsidTr="006F02C7">
        <w:trPr>
          <w:trHeight w:val="327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:rsidR="00A5577A" w:rsidRPr="00D9715B" w:rsidRDefault="00A5577A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Pr="00661106" w:rsidRDefault="00E200B7" w:rsidP="006F02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00" w:type="pct"/>
            <w:gridSpan w:val="11"/>
          </w:tcPr>
          <w:p w:rsidR="00E200B7" w:rsidRPr="00661106" w:rsidRDefault="00E200B7" w:rsidP="006F02C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Pr="00A254A7" w:rsidRDefault="00E200B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D9715B" w:rsidRDefault="00E200B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Pr="00A254A7" w:rsidRDefault="00E200B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D9715B" w:rsidRDefault="00E200B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Pr="00A254A7" w:rsidRDefault="00E200B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D9715B" w:rsidRDefault="00E200B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E200B7" w:rsidRPr="006F02C7" w:rsidTr="006F02C7">
        <w:trPr>
          <w:trHeight w:val="59"/>
        </w:trPr>
        <w:tc>
          <w:tcPr>
            <w:tcW w:w="300" w:type="pct"/>
          </w:tcPr>
          <w:p w:rsidR="00E200B7" w:rsidRPr="00A254A7" w:rsidRDefault="00E200B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6F02C7" w:rsidRDefault="00E200B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Pr="00A254A7" w:rsidRDefault="006F02C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Pr="00A254A7" w:rsidRDefault="006F02C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Pr="00A254A7" w:rsidRDefault="006F02C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Pr="00A254A7" w:rsidRDefault="006F02C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Pr="00A254A7" w:rsidRDefault="006F02C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  <w:tcBorders>
              <w:bottom w:val="single" w:sz="4" w:space="0" w:color="auto"/>
            </w:tcBorders>
          </w:tcPr>
          <w:p w:rsidR="006F02C7" w:rsidRPr="00A254A7" w:rsidRDefault="006F02C7" w:rsidP="00A254A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  <w:tcBorders>
              <w:bottom w:val="single" w:sz="4" w:space="0" w:color="auto"/>
            </w:tcBorders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E200B7" w:rsidRPr="00D9715B" w:rsidTr="00A254A7">
        <w:trPr>
          <w:trHeight w:val="327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200B7" w:rsidRPr="00D9715B" w:rsidRDefault="00E200B7" w:rsidP="006F02C7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E200B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A254A7" w:rsidRDefault="006F02C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</w:p>
        </w:tc>
      </w:tr>
      <w:tr w:rsidR="006F02C7" w:rsidRPr="006F02C7" w:rsidTr="00A254A7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B7" w:rsidRPr="00A254A7" w:rsidRDefault="00E200B7" w:rsidP="00A254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5238D" w:rsidRDefault="00F5238D" w:rsidP="00D6767F">
      <w:pPr>
        <w:spacing w:after="240"/>
        <w:jc w:val="both"/>
        <w:rPr>
          <w:rFonts w:ascii="Arial Narrow" w:hAnsi="Arial Narrow"/>
          <w:sz w:val="20"/>
        </w:rPr>
      </w:pPr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</w:p>
    <w:tbl>
      <w:tblPr>
        <w:tblStyle w:val="10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94"/>
        <w:gridCol w:w="715"/>
        <w:gridCol w:w="2438"/>
        <w:gridCol w:w="2146"/>
      </w:tblGrid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>ЗАКАЗЧИК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 xml:space="preserve">ИСПОЛНИТЕЛЬ 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ООО "Заказчик"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ЗАО "Инженер Спецсервис"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Генеральный директор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Генеральный директор</w:t>
            </w:r>
          </w:p>
        </w:tc>
      </w:tr>
      <w:tr w:rsidR="00FD0B2E" w:rsidRPr="00657768" w:rsidTr="00FD0B2E">
        <w:trPr>
          <w:jc w:val="center"/>
        </w:trPr>
        <w:tc>
          <w:tcPr>
            <w:tcW w:w="1147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</w:rPr>
              <w:t>А. А. Александров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М. Г. Лукин</w:t>
            </w:r>
          </w:p>
        </w:tc>
      </w:tr>
      <w:tr w:rsidR="00FD0B2E" w:rsidRPr="00657768" w:rsidTr="00FD0B2E">
        <w:trPr>
          <w:jc w:val="center"/>
        </w:trPr>
        <w:tc>
          <w:tcPr>
            <w:tcW w:w="1147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164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</w:t>
            </w:r>
            <w:proofErr w:type="spellStart"/>
            <w:r w:rsidRPr="00657768">
              <w:rPr>
                <w:rFonts w:cstheme="minorHAnsi"/>
                <w:sz w:val="20"/>
                <w:vertAlign w:val="superscript"/>
              </w:rPr>
              <w:t>Ф.И.О</w:t>
            </w:r>
            <w:proofErr w:type="spellEnd"/>
            <w:r w:rsidRPr="00657768">
              <w:rPr>
                <w:rFonts w:cstheme="minorHAnsi"/>
                <w:sz w:val="20"/>
                <w:vertAlign w:val="superscript"/>
              </w:rPr>
              <w:t>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089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</w:t>
            </w:r>
            <w:proofErr w:type="spellStart"/>
            <w:r w:rsidRPr="00657768">
              <w:rPr>
                <w:rFonts w:cstheme="minorHAnsi"/>
                <w:sz w:val="20"/>
                <w:vertAlign w:val="superscript"/>
              </w:rPr>
              <w:t>Ф.И.О</w:t>
            </w:r>
            <w:proofErr w:type="spellEnd"/>
            <w:r w:rsidRPr="00657768">
              <w:rPr>
                <w:rFonts w:cstheme="minorHAnsi"/>
                <w:sz w:val="20"/>
                <w:vertAlign w:val="superscript"/>
              </w:rPr>
              <w:t>)</w:t>
            </w:r>
          </w:p>
        </w:tc>
      </w:tr>
    </w:tbl>
    <w:p w:rsidR="00016090" w:rsidRPr="00F5238D" w:rsidRDefault="00016090" w:rsidP="00F5238D">
      <w:pPr>
        <w:rPr>
          <w:rFonts w:cstheme="minorHAnsi"/>
          <w:sz w:val="20"/>
        </w:rPr>
      </w:pPr>
    </w:p>
    <w:sectPr w:rsidR="00016090" w:rsidRPr="00F5238D" w:rsidSect="00AD0A5E">
      <w:headerReference w:type="default" r:id="rId17"/>
      <w:pgSz w:w="11906" w:h="16838"/>
      <w:pgMar w:top="426" w:right="67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39" w:rsidRDefault="00B76A39" w:rsidP="00AD0A5E">
      <w:pPr>
        <w:spacing w:after="0" w:line="240" w:lineRule="auto"/>
      </w:pPr>
      <w:r>
        <w:separator/>
      </w:r>
    </w:p>
  </w:endnote>
  <w:endnote w:type="continuationSeparator" w:id="0">
    <w:p w:rsidR="00B76A39" w:rsidRDefault="00B76A39" w:rsidP="00AD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39" w:rsidRDefault="00B76A39" w:rsidP="00AD0A5E">
      <w:pPr>
        <w:spacing w:after="0" w:line="240" w:lineRule="auto"/>
      </w:pPr>
      <w:r>
        <w:separator/>
      </w:r>
    </w:p>
  </w:footnote>
  <w:footnote w:type="continuationSeparator" w:id="0">
    <w:p w:rsidR="00B76A39" w:rsidRDefault="00B76A39" w:rsidP="00AD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B76A39" w:rsidRPr="00AD0A5E" w:rsidTr="00997079">
      <w:tc>
        <w:tcPr>
          <w:tcW w:w="10065" w:type="dxa"/>
        </w:tcPr>
        <w:p w:rsidR="00B76A39" w:rsidRPr="00AD0A5E" w:rsidRDefault="00B76A39" w:rsidP="008418C7">
          <w:pPr>
            <w:pStyle w:val="Default"/>
            <w:jc w:val="right"/>
            <w:rPr>
              <w:sz w:val="20"/>
              <w:szCs w:val="20"/>
            </w:rPr>
          </w:pPr>
          <w:r w:rsidRPr="00AD0A5E">
            <w:rPr>
              <w:sz w:val="20"/>
              <w:szCs w:val="20"/>
            </w:rPr>
            <w:t>ЗАО "Инженер Спецсервис"</w:t>
          </w:r>
        </w:p>
      </w:tc>
    </w:tr>
    <w:tr w:rsidR="00B76A39" w:rsidRPr="00A254A7" w:rsidTr="00997079">
      <w:tc>
        <w:tcPr>
          <w:tcW w:w="10065" w:type="dxa"/>
          <w:tcBorders>
            <w:bottom w:val="single" w:sz="4" w:space="0" w:color="auto"/>
          </w:tcBorders>
        </w:tcPr>
        <w:p w:rsidR="00B76A39" w:rsidRPr="00AD0A5E" w:rsidRDefault="00B76A39" w:rsidP="00AD0A5E">
          <w:pPr>
            <w:jc w:val="right"/>
            <w:rPr>
              <w:lang w:val="en-US"/>
            </w:rPr>
          </w:pPr>
          <w:r w:rsidRPr="00AD0A5E">
            <w:rPr>
              <w:sz w:val="20"/>
              <w:szCs w:val="20"/>
              <w:lang w:val="en-US"/>
            </w:rPr>
            <w:t>www.en-s.ru; e-mail: info@en-s.ru</w:t>
          </w:r>
        </w:p>
      </w:tc>
    </w:tr>
  </w:tbl>
  <w:p w:rsidR="00B76A39" w:rsidRPr="00AD0A5E" w:rsidRDefault="00B76A3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26B"/>
    <w:multiLevelType w:val="hybridMultilevel"/>
    <w:tmpl w:val="860C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251C1"/>
    <w:multiLevelType w:val="hybridMultilevel"/>
    <w:tmpl w:val="2FBA5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C39F0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EC876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5145649"/>
    <w:multiLevelType w:val="hybridMultilevel"/>
    <w:tmpl w:val="D4F2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1571"/>
    <w:multiLevelType w:val="hybridMultilevel"/>
    <w:tmpl w:val="ACC6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3AD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AD0A5E"/>
    <w:rsid w:val="00016090"/>
    <w:rsid w:val="0004376D"/>
    <w:rsid w:val="000B1FA0"/>
    <w:rsid w:val="00160BE2"/>
    <w:rsid w:val="001869BF"/>
    <w:rsid w:val="001A3E49"/>
    <w:rsid w:val="001C12B0"/>
    <w:rsid w:val="001D6687"/>
    <w:rsid w:val="001D6C62"/>
    <w:rsid w:val="001F45D7"/>
    <w:rsid w:val="002845BB"/>
    <w:rsid w:val="002D2244"/>
    <w:rsid w:val="002E62C4"/>
    <w:rsid w:val="00402540"/>
    <w:rsid w:val="004346D2"/>
    <w:rsid w:val="0044668F"/>
    <w:rsid w:val="00466749"/>
    <w:rsid w:val="004E11C0"/>
    <w:rsid w:val="004F05F1"/>
    <w:rsid w:val="006276A7"/>
    <w:rsid w:val="00661106"/>
    <w:rsid w:val="006E7C83"/>
    <w:rsid w:val="006F02C7"/>
    <w:rsid w:val="007D54B4"/>
    <w:rsid w:val="007E75D5"/>
    <w:rsid w:val="00810DEC"/>
    <w:rsid w:val="0081476C"/>
    <w:rsid w:val="00817826"/>
    <w:rsid w:val="008418C7"/>
    <w:rsid w:val="008818D2"/>
    <w:rsid w:val="008B290B"/>
    <w:rsid w:val="008D577A"/>
    <w:rsid w:val="008F3798"/>
    <w:rsid w:val="009351AC"/>
    <w:rsid w:val="00997079"/>
    <w:rsid w:val="009E3764"/>
    <w:rsid w:val="009E5B9B"/>
    <w:rsid w:val="00A23DC6"/>
    <w:rsid w:val="00A254A7"/>
    <w:rsid w:val="00A53280"/>
    <w:rsid w:val="00A5577A"/>
    <w:rsid w:val="00A80A53"/>
    <w:rsid w:val="00AB1276"/>
    <w:rsid w:val="00AC4616"/>
    <w:rsid w:val="00AD0A5E"/>
    <w:rsid w:val="00AE245C"/>
    <w:rsid w:val="00B03D85"/>
    <w:rsid w:val="00B06720"/>
    <w:rsid w:val="00B63218"/>
    <w:rsid w:val="00B74EB8"/>
    <w:rsid w:val="00B76A39"/>
    <w:rsid w:val="00C459AF"/>
    <w:rsid w:val="00CB35D1"/>
    <w:rsid w:val="00D320FB"/>
    <w:rsid w:val="00D6767F"/>
    <w:rsid w:val="00D9715B"/>
    <w:rsid w:val="00DA673D"/>
    <w:rsid w:val="00E0420F"/>
    <w:rsid w:val="00E200B7"/>
    <w:rsid w:val="00E712CA"/>
    <w:rsid w:val="00F500C8"/>
    <w:rsid w:val="00F5238D"/>
    <w:rsid w:val="00F733B4"/>
    <w:rsid w:val="00FD0B2E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1C3DDC3F04FD485C5A9908B08F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3ED81-A4C7-4773-A80E-27B4779AE8D5}"/>
      </w:docPartPr>
      <w:docPartBody>
        <w:p w:rsidR="00CA2841" w:rsidRDefault="00C20BA9" w:rsidP="00C20BA9">
          <w:pPr>
            <w:pStyle w:val="34E1C3DDC3F04FD485C5A9908B08F1F0"/>
          </w:pPr>
          <w:r w:rsidRPr="00C459AF">
            <w:rPr>
              <w:rStyle w:val="a3"/>
              <w:rFonts w:ascii="Arial Narrow" w:hAnsi="Arial Narrow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A9"/>
    <w:rsid w:val="006E20A3"/>
    <w:rsid w:val="00C20BA9"/>
    <w:rsid w:val="00CA2841"/>
    <w:rsid w:val="00E21923"/>
    <w:rsid w:val="00F7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41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41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0F62-A0E5-49D6-AE4B-3F28D3F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7</cp:revision>
  <cp:lastPrinted>2012-04-26T15:27:00Z</cp:lastPrinted>
  <dcterms:created xsi:type="dcterms:W3CDTF">2013-02-07T09:03:00Z</dcterms:created>
  <dcterms:modified xsi:type="dcterms:W3CDTF">2013-02-12T14:38:00Z</dcterms:modified>
</cp:coreProperties>
</file>